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</w:t>
      </w:r>
      <w:r w:rsidR="0052163A">
        <w:rPr>
          <w:sz w:val="36"/>
          <w:szCs w:val="36"/>
        </w:rPr>
        <w:t>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</w:t>
      </w:r>
      <w:r w:rsidR="00341952">
        <w:rPr>
          <w:sz w:val="36"/>
          <w:szCs w:val="36"/>
        </w:rPr>
        <w:t>(35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A635DE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</w:tr>
      <w:tr w:rsidR="00A635DE" w:rsidRPr="00A635DE" w:rsidTr="00A635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both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jc w:val="center"/>
              <w:rPr>
                <w:b/>
                <w:sz w:val="28"/>
                <w:szCs w:val="28"/>
              </w:rPr>
            </w:pPr>
            <w:r w:rsidRPr="00A635DE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DE" w:rsidRPr="00A635DE" w:rsidRDefault="00A635DE" w:rsidP="00A635DE">
            <w:pPr>
              <w:spacing w:line="360" w:lineRule="auto"/>
              <w:jc w:val="center"/>
              <w:rPr>
                <w:b/>
              </w:rPr>
            </w:pPr>
            <w:r w:rsidRPr="00A635DE">
              <w:rPr>
                <w:b/>
              </w:rPr>
              <w:t>D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9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8E" w:rsidRDefault="00D5418E" w:rsidP="002F63DC">
      <w:r>
        <w:separator/>
      </w:r>
    </w:p>
  </w:endnote>
  <w:endnote w:type="continuationSeparator" w:id="0">
    <w:p w:rsidR="00D5418E" w:rsidRDefault="00D5418E" w:rsidP="002F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8E" w:rsidRDefault="00D5418E" w:rsidP="002F63DC">
      <w:r>
        <w:separator/>
      </w:r>
    </w:p>
  </w:footnote>
  <w:footnote w:type="continuationSeparator" w:id="0">
    <w:p w:rsidR="00D5418E" w:rsidRDefault="00D5418E" w:rsidP="002F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F0A9A15A1E64FB991169D213822C0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63DC" w:rsidRDefault="002F63DC" w:rsidP="002F63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2F63DC" w:rsidRDefault="002F6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E83"/>
    <w:multiLevelType w:val="hybridMultilevel"/>
    <w:tmpl w:val="C64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37C0"/>
    <w:multiLevelType w:val="hybridMultilevel"/>
    <w:tmpl w:val="D9D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5C07"/>
    <w:rsid w:val="002F63DC"/>
    <w:rsid w:val="00341952"/>
    <w:rsid w:val="003C123F"/>
    <w:rsid w:val="00491ED6"/>
    <w:rsid w:val="00510540"/>
    <w:rsid w:val="0052163A"/>
    <w:rsid w:val="00527BDC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635DE"/>
    <w:rsid w:val="00A901C8"/>
    <w:rsid w:val="00A9516B"/>
    <w:rsid w:val="00AA209D"/>
    <w:rsid w:val="00B02013"/>
    <w:rsid w:val="00B87619"/>
    <w:rsid w:val="00BD617D"/>
    <w:rsid w:val="00C04FB5"/>
    <w:rsid w:val="00D5418E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A9A15A1E64FB991169D213822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814E-FD53-43AD-8003-5B03D57D885B}"/>
      </w:docPartPr>
      <w:docPartBody>
        <w:p w:rsidR="00000000" w:rsidRDefault="004058F3" w:rsidP="004058F3">
          <w:pPr>
            <w:pStyle w:val="BF0A9A15A1E64FB991169D213822C0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F3"/>
    <w:rsid w:val="004058F3"/>
    <w:rsid w:val="008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A9A15A1E64FB991169D213822C08F">
    <w:name w:val="BF0A9A15A1E64FB991169D213822C08F"/>
    <w:rsid w:val="004058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A9A15A1E64FB991169D213822C08F">
    <w:name w:val="BF0A9A15A1E64FB991169D213822C08F"/>
    <w:rsid w:val="00405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3179-0F4C-4118-B58C-5F52C1F9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9</cp:revision>
  <dcterms:created xsi:type="dcterms:W3CDTF">2016-12-20T06:25:00Z</dcterms:created>
  <dcterms:modified xsi:type="dcterms:W3CDTF">2017-03-03T07:16:00Z</dcterms:modified>
</cp:coreProperties>
</file>